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26A3B793" w14:textId="77777777" w:rsid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CE446C" w14:textId="3D4BF932" w:rsidR="0043330E" w:rsidRP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3330E">
        <w:rPr>
          <w:rFonts w:ascii="Arial" w:eastAsia="Calibri" w:hAnsi="Arial" w:cs="Arial"/>
          <w:sz w:val="20"/>
          <w:szCs w:val="20"/>
        </w:rPr>
        <w:t>W odpowiedzi na zapytanie ofertowe:</w:t>
      </w:r>
    </w:p>
    <w:p w14:paraId="01239E0F" w14:textId="77777777" w:rsidR="0043330E" w:rsidRP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81596D" w14:textId="3D7E28A5" w:rsidR="00690CB8" w:rsidRPr="00690CB8" w:rsidRDefault="00C45E22" w:rsidP="00C45E22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pacing w:val="-1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45E22">
        <w:rPr>
          <w:rFonts w:ascii="Arial" w:eastAsia="Arial" w:hAnsi="Arial" w:cs="Arial"/>
          <w:b/>
          <w:bCs/>
          <w:spacing w:val="-1"/>
          <w:lang w:eastAsia="en-US"/>
        </w:rPr>
        <w:t>ostaw</w:t>
      </w:r>
      <w:r>
        <w:rPr>
          <w:rFonts w:ascii="Arial" w:eastAsia="Arial" w:hAnsi="Arial" w:cs="Arial"/>
          <w:b/>
          <w:bCs/>
          <w:spacing w:val="-1"/>
          <w:lang w:eastAsia="en-US"/>
        </w:rPr>
        <w:t>ę</w:t>
      </w:r>
      <w:r w:rsidRPr="00C45E22">
        <w:rPr>
          <w:rFonts w:ascii="Arial" w:eastAsia="Arial" w:hAnsi="Arial" w:cs="Arial"/>
          <w:b/>
          <w:bCs/>
          <w:spacing w:val="-1"/>
          <w:lang w:eastAsia="en-US"/>
        </w:rPr>
        <w:t xml:space="preserve"> i montaż dla Regionalnej Dyrekcji Ochrony Środowiska w Łodzi  krzeseł </w:t>
      </w:r>
      <w:r>
        <w:rPr>
          <w:rFonts w:ascii="Arial" w:eastAsia="Arial" w:hAnsi="Arial" w:cs="Arial"/>
          <w:b/>
          <w:bCs/>
          <w:spacing w:val="-1"/>
          <w:lang w:eastAsia="en-US"/>
        </w:rPr>
        <w:br/>
      </w:r>
      <w:r w:rsidRPr="00C45E22">
        <w:rPr>
          <w:rFonts w:ascii="Arial" w:eastAsia="Arial" w:hAnsi="Arial" w:cs="Arial"/>
          <w:b/>
          <w:bCs/>
          <w:spacing w:val="-1"/>
          <w:lang w:eastAsia="en-US"/>
        </w:rPr>
        <w:t>i biurek</w:t>
      </w:r>
    </w:p>
    <w:p w14:paraId="578A2A24" w14:textId="77777777" w:rsidR="008C534C" w:rsidRDefault="008C534C" w:rsidP="00B83C8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F7636BA" w14:textId="7C07420F" w:rsidR="00972F2F" w:rsidRPr="00690CB8" w:rsidRDefault="00C45E22" w:rsidP="00690CB8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="00972F2F" w:rsidRPr="00690CB8">
        <w:rPr>
          <w:rFonts w:ascii="Arial" w:eastAsia="Calibri" w:hAnsi="Arial" w:cs="Arial"/>
          <w:sz w:val="20"/>
          <w:szCs w:val="20"/>
          <w:lang w:eastAsia="en-US"/>
        </w:rPr>
        <w:t xml:space="preserve">feruję realizację zamówienia za </w:t>
      </w:r>
      <w:r w:rsidR="00DC3244" w:rsidRPr="00690CB8">
        <w:rPr>
          <w:rFonts w:ascii="Arial" w:eastAsia="Calibri" w:hAnsi="Arial" w:cs="Arial"/>
          <w:sz w:val="20"/>
          <w:szCs w:val="20"/>
          <w:lang w:eastAsia="en-US"/>
        </w:rPr>
        <w:t xml:space="preserve">łączną </w:t>
      </w:r>
      <w:r w:rsidR="00972F2F" w:rsidRPr="00690CB8">
        <w:rPr>
          <w:rFonts w:ascii="Arial" w:eastAsia="Calibri" w:hAnsi="Arial" w:cs="Arial"/>
          <w:sz w:val="20"/>
          <w:szCs w:val="20"/>
          <w:lang w:eastAsia="en-US"/>
        </w:rPr>
        <w:t>cenę brutto oferty …………………………………(słownie złotych: ……………………………….……/100), zgodnie z poniższą tabelą</w:t>
      </w:r>
      <w:r w:rsidR="00690CB8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0A049597" w14:textId="77777777" w:rsidR="00972F2F" w:rsidRDefault="00972F2F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2538"/>
        <w:gridCol w:w="851"/>
        <w:gridCol w:w="1418"/>
        <w:gridCol w:w="1167"/>
        <w:gridCol w:w="992"/>
        <w:gridCol w:w="1276"/>
        <w:gridCol w:w="1168"/>
      </w:tblGrid>
      <w:tr w:rsidR="00064A8F" w:rsidRPr="00143DA3" w14:paraId="3AEBCF7D" w14:textId="3F478EBC" w:rsidTr="007D7BE3">
        <w:trPr>
          <w:trHeight w:val="568"/>
        </w:trPr>
        <w:tc>
          <w:tcPr>
            <w:tcW w:w="547" w:type="dxa"/>
            <w:vAlign w:val="center"/>
          </w:tcPr>
          <w:p w14:paraId="79B34205" w14:textId="08AEFBA9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38" w:type="dxa"/>
            <w:vAlign w:val="center"/>
          </w:tcPr>
          <w:p w14:paraId="6CF8B050" w14:textId="0BC89CBC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851" w:type="dxa"/>
            <w:vAlign w:val="center"/>
          </w:tcPr>
          <w:p w14:paraId="73196F34" w14:textId="3074820C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418" w:type="dxa"/>
            <w:vAlign w:val="center"/>
            <w:hideMark/>
          </w:tcPr>
          <w:p w14:paraId="1B90E447" w14:textId="6B4938EB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67" w:type="dxa"/>
          </w:tcPr>
          <w:p w14:paraId="79AAF875" w14:textId="7157005F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a cena netto</w:t>
            </w:r>
          </w:p>
        </w:tc>
        <w:tc>
          <w:tcPr>
            <w:tcW w:w="992" w:type="dxa"/>
          </w:tcPr>
          <w:p w14:paraId="48BDEDB6" w14:textId="08F94ECA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wka VAT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5E5D3" w14:textId="2C6F668D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a cena brutto</w:t>
            </w:r>
          </w:p>
        </w:tc>
        <w:tc>
          <w:tcPr>
            <w:tcW w:w="1168" w:type="dxa"/>
          </w:tcPr>
          <w:p w14:paraId="373B934C" w14:textId="413198AF" w:rsidR="00064A8F" w:rsidRPr="00143DA3" w:rsidRDefault="00064A8F" w:rsidP="00064A8F">
            <w:pPr>
              <w:suppressAutoHyphens/>
              <w:ind w:hanging="6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warancja</w:t>
            </w:r>
          </w:p>
        </w:tc>
      </w:tr>
      <w:tr w:rsidR="00064A8F" w:rsidRPr="00143DA3" w14:paraId="1F906F69" w14:textId="038E8BA7" w:rsidTr="007D7BE3">
        <w:trPr>
          <w:trHeight w:val="834"/>
        </w:trPr>
        <w:tc>
          <w:tcPr>
            <w:tcW w:w="547" w:type="dxa"/>
            <w:vAlign w:val="center"/>
          </w:tcPr>
          <w:p w14:paraId="0383BB24" w14:textId="403DC7B9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38" w:type="dxa"/>
            <w:vAlign w:val="center"/>
          </w:tcPr>
          <w:p w14:paraId="03D94E5E" w14:textId="77777777" w:rsidR="00064A8F" w:rsidRPr="000F4159" w:rsidRDefault="00064A8F" w:rsidP="000F4159">
            <w:pPr>
              <w:pStyle w:val="Akapitzlist"/>
              <w:tabs>
                <w:tab w:val="left" w:pos="395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0F4159">
              <w:rPr>
                <w:rFonts w:ascii="Arial" w:hAnsi="Arial" w:cs="Arial"/>
                <w:sz w:val="20"/>
                <w:szCs w:val="20"/>
              </w:rPr>
              <w:t>Biurko z  elektryczną regulacją wysokości</w:t>
            </w:r>
          </w:p>
          <w:p w14:paraId="6FAF078D" w14:textId="42A015BC" w:rsidR="00064A8F" w:rsidRPr="00143DA3" w:rsidRDefault="00064A8F" w:rsidP="000F4159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F4159">
              <w:rPr>
                <w:rFonts w:ascii="Arial" w:eastAsia="Arial Unicode MS" w:hAnsi="Arial" w:cs="Arial"/>
                <w:sz w:val="20"/>
                <w:szCs w:val="20"/>
              </w:rPr>
              <w:t>140x70cm</w:t>
            </w:r>
          </w:p>
        </w:tc>
        <w:tc>
          <w:tcPr>
            <w:tcW w:w="851" w:type="dxa"/>
            <w:vAlign w:val="center"/>
          </w:tcPr>
          <w:p w14:paraId="7AC2FD78" w14:textId="00ADD51D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noWrap/>
            <w:vAlign w:val="center"/>
            <w:hideMark/>
          </w:tcPr>
          <w:p w14:paraId="28C1A442" w14:textId="31CC0405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7" w:type="dxa"/>
            <w:vAlign w:val="center"/>
          </w:tcPr>
          <w:p w14:paraId="08F3F7E5" w14:textId="7D8490AF" w:rsidR="00064A8F" w:rsidRPr="00143DA3" w:rsidRDefault="00064A8F" w:rsidP="000F4159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8458059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C5D1018" w14:textId="39554BB0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0E902C42" w14:textId="77777777" w:rsidR="00064A8F" w:rsidRPr="00143DA3" w:rsidRDefault="00064A8F" w:rsidP="00064A8F">
            <w:pPr>
              <w:suppressAutoHyphens/>
              <w:ind w:left="217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64A8F" w:rsidRPr="00143DA3" w14:paraId="3D3E1F91" w14:textId="4BFEA85B" w:rsidTr="007D7BE3">
        <w:trPr>
          <w:trHeight w:val="843"/>
        </w:trPr>
        <w:tc>
          <w:tcPr>
            <w:tcW w:w="547" w:type="dxa"/>
            <w:vAlign w:val="center"/>
          </w:tcPr>
          <w:p w14:paraId="7EA55568" w14:textId="03A2C8B1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20A" w14:textId="0C1D930F" w:rsidR="00064A8F" w:rsidRPr="00E23E27" w:rsidRDefault="00064A8F" w:rsidP="00E23E27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0F4159">
              <w:rPr>
                <w:rFonts w:ascii="Arial" w:hAnsi="Arial" w:cs="Arial"/>
                <w:sz w:val="20"/>
                <w:szCs w:val="20"/>
              </w:rPr>
              <w:t>Biurko z  elektryczną regulacją wysokości</w:t>
            </w:r>
            <w:r w:rsidRPr="000F4159">
              <w:rPr>
                <w:rFonts w:ascii="Arial" w:hAnsi="Arial" w:cs="Arial"/>
                <w:sz w:val="20"/>
                <w:szCs w:val="20"/>
              </w:rPr>
              <w:br/>
            </w:r>
            <w:r w:rsidRPr="000F4159">
              <w:rPr>
                <w:rFonts w:ascii="Arial" w:eastAsia="Arial Unicode MS" w:hAnsi="Arial" w:cs="Arial"/>
                <w:sz w:val="20"/>
                <w:szCs w:val="20"/>
              </w:rPr>
              <w:t>160x70cm</w:t>
            </w:r>
          </w:p>
        </w:tc>
        <w:tc>
          <w:tcPr>
            <w:tcW w:w="851" w:type="dxa"/>
            <w:vAlign w:val="center"/>
          </w:tcPr>
          <w:p w14:paraId="26FDF58C" w14:textId="27D56957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C85BBD5" w14:textId="2582D3A4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40642B08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D3A048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B8C3D9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038D96BC" w14:textId="77777777" w:rsidR="00064A8F" w:rsidRPr="00143DA3" w:rsidRDefault="00064A8F" w:rsidP="00064A8F">
            <w:pPr>
              <w:suppressAutoHyphens/>
              <w:ind w:hanging="406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64A8F" w:rsidRPr="00143DA3" w14:paraId="104FD4ED" w14:textId="69DC5E72" w:rsidTr="007D7BE3">
        <w:trPr>
          <w:trHeight w:val="613"/>
        </w:trPr>
        <w:tc>
          <w:tcPr>
            <w:tcW w:w="547" w:type="dxa"/>
            <w:vAlign w:val="center"/>
          </w:tcPr>
          <w:p w14:paraId="748507B0" w14:textId="0A82AA8A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3FD" w14:textId="011D3EE2" w:rsidR="00064A8F" w:rsidRPr="00143DA3" w:rsidRDefault="00064A8F" w:rsidP="000F4159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F4159">
              <w:rPr>
                <w:rFonts w:ascii="Arial" w:hAnsi="Arial" w:cs="Arial"/>
                <w:bCs/>
                <w:sz w:val="20"/>
                <w:szCs w:val="20"/>
              </w:rPr>
              <w:t xml:space="preserve">Kontener </w:t>
            </w:r>
            <w:proofErr w:type="spellStart"/>
            <w:r w:rsidRPr="000F4159">
              <w:rPr>
                <w:rFonts w:ascii="Arial" w:hAnsi="Arial" w:cs="Arial"/>
                <w:bCs/>
                <w:sz w:val="20"/>
                <w:szCs w:val="20"/>
              </w:rPr>
              <w:t>podbiurkowy</w:t>
            </w:r>
            <w:proofErr w:type="spellEnd"/>
          </w:p>
        </w:tc>
        <w:tc>
          <w:tcPr>
            <w:tcW w:w="851" w:type="dxa"/>
            <w:vAlign w:val="center"/>
          </w:tcPr>
          <w:p w14:paraId="61E828EE" w14:textId="06284144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38C55DDD" w14:textId="77C1D3D2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7695F86D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686E79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B6301FB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46202570" w14:textId="77777777" w:rsidR="00064A8F" w:rsidRPr="00143DA3" w:rsidRDefault="00064A8F" w:rsidP="00064A8F">
            <w:pPr>
              <w:suppressAutoHyphens/>
              <w:ind w:hanging="406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64A8F" w:rsidRPr="00143DA3" w14:paraId="4EAD1646" w14:textId="5A491459" w:rsidTr="007D7BE3">
        <w:trPr>
          <w:trHeight w:val="1844"/>
        </w:trPr>
        <w:tc>
          <w:tcPr>
            <w:tcW w:w="547" w:type="dxa"/>
            <w:vAlign w:val="center"/>
          </w:tcPr>
          <w:p w14:paraId="3E1461B0" w14:textId="7867ED7B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58" w14:textId="77777777" w:rsidR="00E23E27" w:rsidRDefault="00064A8F" w:rsidP="00E23E27">
            <w:pPr>
              <w:widowControl w:val="0"/>
              <w:autoSpaceDE w:val="0"/>
              <w:autoSpaceDN w:val="0"/>
              <w:spacing w:after="160"/>
              <w:contextualSpacing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4159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Fotel biurowy obrotowy </w:t>
            </w:r>
            <w:r w:rsidR="0006027C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0F4159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 oparciem tapicerowanym</w:t>
            </w:r>
          </w:p>
          <w:p w14:paraId="3525F842" w14:textId="78B7CD2B" w:rsidR="00E23E27" w:rsidRDefault="00E23E27" w:rsidP="00E23E27">
            <w:pPr>
              <w:widowControl w:val="0"/>
              <w:autoSpaceDE w:val="0"/>
              <w:autoSpaceDN w:val="0"/>
              <w:spacing w:after="160"/>
              <w:contextualSpacing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E23E27">
              <w:rPr>
                <w:rFonts w:ascii="Arial" w:eastAsia="Calibri" w:hAnsi="Arial" w:cs="Arial"/>
                <w:kern w:val="2"/>
                <w:sz w:val="20"/>
                <w:szCs w:val="20"/>
                <w:u w:val="single"/>
                <w:lang w:eastAsia="en-US"/>
                <w14:ligatures w14:val="standardContextual"/>
              </w:rPr>
              <w:t>Proszę wypełnić:</w:t>
            </w:r>
          </w:p>
          <w:p w14:paraId="5EB10F2C" w14:textId="16577B68" w:rsidR="00E23E27" w:rsidRPr="00E23E27" w:rsidRDefault="00E23E27" w:rsidP="00E23E27">
            <w:pPr>
              <w:widowControl w:val="0"/>
              <w:autoSpaceDE w:val="0"/>
              <w:autoSpaceDN w:val="0"/>
              <w:spacing w:after="160"/>
              <w:contextualSpacing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23E27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roducent: </w:t>
            </w:r>
          </w:p>
          <w:p w14:paraId="2EF47BDF" w14:textId="4B4AC2D7" w:rsidR="00064A8F" w:rsidRPr="000F4159" w:rsidRDefault="00E23E27" w:rsidP="00E23E27">
            <w:pPr>
              <w:widowControl w:val="0"/>
              <w:autoSpaceDE w:val="0"/>
              <w:autoSpaceDN w:val="0"/>
              <w:spacing w:after="160"/>
              <w:contextualSpacing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23E27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Model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:</w:t>
            </w:r>
          </w:p>
        </w:tc>
        <w:tc>
          <w:tcPr>
            <w:tcW w:w="851" w:type="dxa"/>
            <w:vAlign w:val="center"/>
          </w:tcPr>
          <w:p w14:paraId="50024AE6" w14:textId="319F29C8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7440F92B" w14:textId="2277263A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58095359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8CF6D32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89D1EA2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409E924B" w14:textId="77777777" w:rsidR="00064A8F" w:rsidRPr="00143DA3" w:rsidRDefault="00064A8F" w:rsidP="00064A8F">
            <w:pPr>
              <w:suppressAutoHyphens/>
              <w:ind w:hanging="406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64A8F" w:rsidRPr="00143DA3" w14:paraId="3A79C97C" w14:textId="1E5F19AB" w:rsidTr="007D7BE3">
        <w:trPr>
          <w:trHeight w:val="570"/>
        </w:trPr>
        <w:tc>
          <w:tcPr>
            <w:tcW w:w="547" w:type="dxa"/>
            <w:vAlign w:val="center"/>
          </w:tcPr>
          <w:p w14:paraId="59A29EEA" w14:textId="23088DD7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6B1" w14:textId="4514EB3F" w:rsidR="00064A8F" w:rsidRPr="003C5BA0" w:rsidRDefault="00064A8F" w:rsidP="000F4159">
            <w:pPr>
              <w:tabs>
                <w:tab w:val="left" w:pos="3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E3392">
              <w:rPr>
                <w:rFonts w:ascii="Arial" w:hAnsi="Arial" w:cs="Arial"/>
                <w:bCs/>
                <w:sz w:val="20"/>
                <w:szCs w:val="20"/>
              </w:rPr>
              <w:t>Kanał kablowy poziomy</w:t>
            </w:r>
          </w:p>
        </w:tc>
        <w:tc>
          <w:tcPr>
            <w:tcW w:w="851" w:type="dxa"/>
            <w:vAlign w:val="center"/>
          </w:tcPr>
          <w:p w14:paraId="38B80743" w14:textId="0A4D859D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A859C6A" w14:textId="03002C81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6706C7A7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A263DA5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8178C99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41688778" w14:textId="77777777" w:rsidR="00064A8F" w:rsidRPr="00143DA3" w:rsidRDefault="00064A8F" w:rsidP="00064A8F">
            <w:pPr>
              <w:suppressAutoHyphens/>
              <w:ind w:hanging="406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64A8F" w:rsidRPr="00143DA3" w14:paraId="3CD9B77A" w14:textId="6221D1F8" w:rsidTr="007D7BE3">
        <w:trPr>
          <w:trHeight w:val="613"/>
        </w:trPr>
        <w:tc>
          <w:tcPr>
            <w:tcW w:w="547" w:type="dxa"/>
            <w:vAlign w:val="center"/>
          </w:tcPr>
          <w:p w14:paraId="7EB0A9B2" w14:textId="1E7B329F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89C" w14:textId="586D9353" w:rsidR="00064A8F" w:rsidRPr="008E3392" w:rsidRDefault="00064A8F" w:rsidP="008E3392">
            <w:pPr>
              <w:tabs>
                <w:tab w:val="left" w:pos="3953"/>
              </w:tabs>
              <w:rPr>
                <w:rFonts w:ascii="Arial" w:hAnsi="Arial" w:cs="Arial"/>
                <w:sz w:val="20"/>
                <w:szCs w:val="20"/>
              </w:rPr>
            </w:pPr>
            <w:r w:rsidRPr="008E3392">
              <w:rPr>
                <w:rFonts w:ascii="Arial" w:hAnsi="Arial" w:cs="Arial"/>
                <w:sz w:val="20"/>
                <w:szCs w:val="20"/>
              </w:rPr>
              <w:t>Ramię na 2 monitory</w:t>
            </w:r>
          </w:p>
        </w:tc>
        <w:tc>
          <w:tcPr>
            <w:tcW w:w="851" w:type="dxa"/>
            <w:vAlign w:val="center"/>
          </w:tcPr>
          <w:p w14:paraId="762768EB" w14:textId="48BC587F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99BF7C1" w14:textId="06FB6A3D" w:rsidR="00064A8F" w:rsidRPr="00143DA3" w:rsidRDefault="00064A8F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794EA113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863E5A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12E4A1" w14:textId="77777777" w:rsidR="00064A8F" w:rsidRPr="00143DA3" w:rsidRDefault="00064A8F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46810CF5" w14:textId="77777777" w:rsidR="00064A8F" w:rsidRPr="00143DA3" w:rsidRDefault="00064A8F" w:rsidP="00064A8F">
            <w:pPr>
              <w:suppressAutoHyphens/>
              <w:ind w:hanging="406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43CAA" w:rsidRPr="00143DA3" w14:paraId="302B93EF" w14:textId="77777777" w:rsidTr="007D7BE3">
        <w:trPr>
          <w:trHeight w:val="613"/>
        </w:trPr>
        <w:tc>
          <w:tcPr>
            <w:tcW w:w="3936" w:type="dxa"/>
            <w:gridSpan w:val="3"/>
            <w:vAlign w:val="center"/>
          </w:tcPr>
          <w:p w14:paraId="01F907AF" w14:textId="684690E0" w:rsidR="00943CAA" w:rsidRPr="00143DA3" w:rsidRDefault="00943CAA" w:rsidP="00943CAA">
            <w:pPr>
              <w:suppressAutoHyphens/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uma </w:t>
            </w:r>
            <w:r w:rsidR="008278B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ł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ącznych cen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49A865EB" w14:textId="77777777" w:rsidR="00943CAA" w:rsidRPr="00143DA3" w:rsidRDefault="00943CAA" w:rsidP="000F4159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14:paraId="5C5ABBB1" w14:textId="77777777" w:rsidR="00943CAA" w:rsidRPr="00143DA3" w:rsidRDefault="00943CAA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FDF658C" w14:textId="77777777" w:rsidR="00943CAA" w:rsidRPr="00143DA3" w:rsidRDefault="00943CAA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8476315" w14:textId="77777777" w:rsidR="00943CAA" w:rsidRPr="00143DA3" w:rsidRDefault="00943CAA" w:rsidP="000F4159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shd w:val="clear" w:color="auto" w:fill="A6A6A6" w:themeFill="background1" w:themeFillShade="A6"/>
          </w:tcPr>
          <w:p w14:paraId="45B0F173" w14:textId="77777777" w:rsidR="00943CAA" w:rsidRPr="00143DA3" w:rsidRDefault="00943CAA" w:rsidP="00064A8F">
            <w:pPr>
              <w:suppressAutoHyphens/>
              <w:ind w:hanging="406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635021FD" w14:textId="7664891A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Cena oferty musi być wyrażona w PLN</w:t>
      </w:r>
      <w:r w:rsidR="00683872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. </w:t>
      </w:r>
      <w:r>
        <w:rPr>
          <w:rFonts w:ascii="Arial" w:eastAsia="Times New Roman" w:hAnsi="Arial" w:cs="Arial"/>
          <w:iCs/>
          <w:sz w:val="18"/>
          <w:szCs w:val="18"/>
          <w:lang w:eastAsia="en-US"/>
        </w:rPr>
        <w:t>Cena oferty uwzględnia wszystkie zobowiązania niezbędne do wykonania przedmiotu zamówienia.</w:t>
      </w:r>
    </w:p>
    <w:p w14:paraId="1434C9D2" w14:textId="6642256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lastRenderedPageBreak/>
        <w:t xml:space="preserve">Wykonawca w powyższym formularzu cenowym poda cenę jednostkową netto, </w:t>
      </w:r>
      <w:r w:rsidR="006D0173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łączną cenę netto oraz </w:t>
      </w:r>
      <w:r>
        <w:rPr>
          <w:rFonts w:ascii="Arial" w:eastAsia="Times New Roman" w:hAnsi="Arial" w:cs="Arial"/>
          <w:iCs/>
          <w:sz w:val="18"/>
          <w:szCs w:val="18"/>
          <w:lang w:eastAsia="en-US"/>
        </w:rPr>
        <w:t>stawkę podatku VAT</w:t>
      </w:r>
      <w:r w:rsidR="00553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 i łączną cenę brutto </w:t>
      </w:r>
      <w:r w:rsidR="00B63147">
        <w:rPr>
          <w:rFonts w:ascii="Arial" w:eastAsia="Times New Roman" w:hAnsi="Arial" w:cs="Arial"/>
          <w:iCs/>
          <w:sz w:val="18"/>
          <w:szCs w:val="18"/>
          <w:lang w:eastAsia="en-US"/>
        </w:rPr>
        <w:t>a także sumę łącznych cen netto i brutto</w:t>
      </w:r>
    </w:p>
    <w:p w14:paraId="482F27C6" w14:textId="7777777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W formularzu cenowym należy wypełnić każdą pozycję z dokładnością do dwóch miejsc po przecinku</w:t>
      </w:r>
    </w:p>
    <w:p w14:paraId="5415B065" w14:textId="7777777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W przypadku, gdy w formularzu cenowym wystąpią omyłki rachunkowe, Zamawiający dokona ich poprawienia.</w:t>
      </w:r>
    </w:p>
    <w:p w14:paraId="72F8B718" w14:textId="77777777" w:rsidR="0043330E" w:rsidRDefault="0043330E" w:rsidP="0043330E">
      <w:pPr>
        <w:numPr>
          <w:ilvl w:val="0"/>
          <w:numId w:val="3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Wybór mojej oferty będzie prowadzić do powstania u Zamawiającego obowiązku podatkowego </w:t>
      </w:r>
      <w:r>
        <w:rPr>
          <w:rFonts w:ascii="Arial" w:eastAsiaTheme="minorHAnsi" w:hAnsi="Arial" w:cs="Arial"/>
          <w:sz w:val="18"/>
          <w:szCs w:val="18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4A95066F" w14:textId="77777777" w:rsidR="0043330E" w:rsidRDefault="0043330E" w:rsidP="0043330E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5224ADC2" w14:textId="77777777" w:rsidR="0043330E" w:rsidRDefault="0043330E" w:rsidP="0043330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en-US"/>
        </w:rPr>
        <w:t>Oświadczam, że</w:t>
      </w:r>
      <w:r>
        <w:rPr>
          <w:rFonts w:ascii="Arial" w:eastAsia="Times New Roman" w:hAnsi="Arial" w:cs="Arial"/>
          <w:sz w:val="18"/>
          <w:szCs w:val="18"/>
          <w:lang w:eastAsia="en-US"/>
        </w:rPr>
        <w:t>:</w:t>
      </w:r>
    </w:p>
    <w:p w14:paraId="642AD8B8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apoznałem się z wymaganiami Zamawiającego dotyczącymi przedmiotu zamówienia, określonymi w zapytaniu ofertowym wraz z załącznikami i nie wnoszę do nich żadnych zastrzeżeń,</w:t>
      </w:r>
    </w:p>
    <w:p w14:paraId="5AC9049A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realizuję zamówienie zgodnie z wymaganiami Zamawiającego określonymi w zapytaniu ofertowym wraz z załącznikami,</w:t>
      </w:r>
    </w:p>
    <w:p w14:paraId="6CC26827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 podane ceny jednostkowe wliczyłem wszelkie koszty niezbędne do pełnej i terminowej realizacji zamówienia, zgodnie z wymaganiami Zamawiającego </w:t>
      </w:r>
      <w:r>
        <w:rPr>
          <w:rFonts w:ascii="Arial" w:eastAsiaTheme="minorHAnsi" w:hAnsi="Arial" w:cs="Arial"/>
          <w:sz w:val="18"/>
          <w:szCs w:val="18"/>
          <w:lang w:eastAsia="en-US"/>
        </w:rPr>
        <w:t>określonymi w zapytaniu ofertowym wraz z załącznikami,</w:t>
      </w:r>
    </w:p>
    <w:p w14:paraId="792282B2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</w:rPr>
        <w:t>uważam się za związanego niniejszą ofertą przez okres 30 dni od upływu terminu składania ofert,</w:t>
      </w:r>
    </w:p>
    <w:p w14:paraId="3BFCE179" w14:textId="77777777" w:rsidR="0043330E" w:rsidRDefault="0043330E" w:rsidP="0043330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 razie wybrania naszej oferty jako najkorzystniejszej zobowiązujemy się do podpisania umowy na warunkach określonych we wzorze umowy </w:t>
      </w:r>
      <w:r>
        <w:rPr>
          <w:rFonts w:ascii="Arial" w:eastAsiaTheme="minorHAnsi" w:hAnsi="Arial" w:cs="Arial"/>
          <w:sz w:val="18"/>
          <w:szCs w:val="18"/>
          <w:lang w:eastAsia="en-US"/>
        </w:rPr>
        <w:t>oraz w terminie i miejscu wskazanym przez Zamawiającego.</w:t>
      </w:r>
    </w:p>
    <w:p w14:paraId="46C84CC3" w14:textId="77777777" w:rsidR="00683872" w:rsidRDefault="00683872" w:rsidP="0043330E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F62ADB4" w14:textId="63336C22" w:rsidR="0043330E" w:rsidRDefault="0043330E" w:rsidP="0043330E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sz w:val="18"/>
            <w:szCs w:val="18"/>
            <w:lang w:eastAsia="en-US"/>
          </w:rPr>
          <w:t>sekretariat@lodz.rdos.gov.pl</w:t>
        </w:r>
      </w:hyperlink>
      <w:r>
        <w:rPr>
          <w:rFonts w:ascii="Arial" w:eastAsia="Times New Roman" w:hAnsi="Arial" w:cs="Arial"/>
          <w:sz w:val="18"/>
          <w:szCs w:val="18"/>
          <w:lang w:eastAsia="en-US"/>
        </w:rPr>
        <w:t>.</w:t>
      </w:r>
    </w:p>
    <w:p w14:paraId="37AECEEC" w14:textId="77777777" w:rsidR="0043330E" w:rsidRDefault="0043330E" w:rsidP="0043330E">
      <w:pPr>
        <w:spacing w:after="60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Oświadczam, że osobą podpisującą umowę ze strony Wykonawcy będzie Pan/i ………………………..</w:t>
      </w:r>
    </w:p>
    <w:p w14:paraId="48450961" w14:textId="77777777" w:rsidR="0043330E" w:rsidRDefault="0043330E" w:rsidP="0043330E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1B859952" w14:textId="77777777" w:rsidR="0043330E" w:rsidRDefault="0043330E" w:rsidP="0043330E">
      <w:pPr>
        <w:suppressAutoHyphens/>
        <w:spacing w:after="0"/>
        <w:ind w:left="426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p w14:paraId="6F579269" w14:textId="77777777" w:rsidR="0043330E" w:rsidRDefault="0043330E" w:rsidP="0043330E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0D98CC1F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9DB6C0C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1CCD756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6DC2F4" w14:textId="7A62C7AE" w:rsidR="0043330E" w:rsidRDefault="0043330E" w:rsidP="00DC3244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284" w:firstLine="43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bookmarkStart w:id="0" w:name="_Hlk210906363"/>
      <w:r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bookmarkEnd w:id="0"/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 w:rsidR="00DC3244"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</w:t>
      </w:r>
    </w:p>
    <w:p w14:paraId="7FDCD3C4" w14:textId="09B702AB" w:rsidR="0043330E" w:rsidRDefault="0043330E" w:rsidP="0043330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miejscowość, data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                                                      podpis i pieczątka osoby upoważnione                                                                                          do reprezentowania Wykonawcy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624907A" w14:textId="4149FAB1" w:rsidR="008A0EE7" w:rsidRPr="00445E24" w:rsidRDefault="008A0EE7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sectPr w:rsidR="008A0EE7" w:rsidRPr="00445E24" w:rsidSect="008C534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BF60" w14:textId="5DD8DDDB" w:rsidR="00296255" w:rsidRPr="00296255" w:rsidRDefault="0057736A" w:rsidP="00296255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958E6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  <w:r w:rsidR="00296255">
      <w:rPr>
        <w:rFonts w:ascii="Arial" w:hAnsi="Arial" w:cs="Arial"/>
        <w:sz w:val="18"/>
        <w:szCs w:val="24"/>
      </w:rPr>
      <w:t>/</w:t>
    </w:r>
  </w:p>
  <w:p w14:paraId="5E67ED67" w14:textId="1AC4C841" w:rsidR="00296255" w:rsidRPr="00296255" w:rsidRDefault="00296255" w:rsidP="00296255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 w:rsidRPr="00296255">
      <w:rPr>
        <w:rFonts w:ascii="Arial" w:hAnsi="Arial" w:cs="Arial"/>
        <w:sz w:val="18"/>
        <w:szCs w:val="24"/>
      </w:rPr>
      <w:t>Załącznik nr 3 do umowy</w:t>
    </w:r>
  </w:p>
  <w:p w14:paraId="4CDE16A7" w14:textId="540B7C42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7FB"/>
    <w:multiLevelType w:val="hybridMultilevel"/>
    <w:tmpl w:val="D6645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241E7"/>
    <w:multiLevelType w:val="hybridMultilevel"/>
    <w:tmpl w:val="A256642E"/>
    <w:lvl w:ilvl="0" w:tplc="44CCC61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1"/>
  </w:num>
  <w:num w:numId="2" w16cid:durableId="1764379345">
    <w:abstractNumId w:val="27"/>
  </w:num>
  <w:num w:numId="3" w16cid:durableId="1163932200">
    <w:abstractNumId w:val="22"/>
  </w:num>
  <w:num w:numId="4" w16cid:durableId="651829673">
    <w:abstractNumId w:val="18"/>
  </w:num>
  <w:num w:numId="5" w16cid:durableId="1088843003">
    <w:abstractNumId w:val="26"/>
  </w:num>
  <w:num w:numId="6" w16cid:durableId="1172911048">
    <w:abstractNumId w:val="2"/>
  </w:num>
  <w:num w:numId="7" w16cid:durableId="474102401">
    <w:abstractNumId w:val="10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6"/>
  </w:num>
  <w:num w:numId="11" w16cid:durableId="283775230">
    <w:abstractNumId w:val="15"/>
  </w:num>
  <w:num w:numId="12" w16cid:durableId="249388219">
    <w:abstractNumId w:val="29"/>
  </w:num>
  <w:num w:numId="13" w16cid:durableId="822425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0"/>
  </w:num>
  <w:num w:numId="15" w16cid:durableId="343048005">
    <w:abstractNumId w:val="23"/>
  </w:num>
  <w:num w:numId="16" w16cid:durableId="933322704">
    <w:abstractNumId w:val="13"/>
  </w:num>
  <w:num w:numId="17" w16cid:durableId="1895697610">
    <w:abstractNumId w:val="7"/>
  </w:num>
  <w:num w:numId="18" w16cid:durableId="172191586">
    <w:abstractNumId w:val="20"/>
  </w:num>
  <w:num w:numId="19" w16cid:durableId="820072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4"/>
  </w:num>
  <w:num w:numId="23" w16cid:durableId="1875926977">
    <w:abstractNumId w:val="19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4"/>
  </w:num>
  <w:num w:numId="27" w16cid:durableId="845442012">
    <w:abstractNumId w:val="12"/>
  </w:num>
  <w:num w:numId="28" w16cid:durableId="1361660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8"/>
  </w:num>
  <w:num w:numId="30" w16cid:durableId="687030168">
    <w:abstractNumId w:val="31"/>
  </w:num>
  <w:num w:numId="31" w16cid:durableId="1286888232">
    <w:abstractNumId w:val="17"/>
  </w:num>
  <w:num w:numId="32" w16cid:durableId="530267015">
    <w:abstractNumId w:val="4"/>
  </w:num>
  <w:num w:numId="33" w16cid:durableId="56559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189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8852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0413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3108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027C"/>
    <w:rsid w:val="00064A8F"/>
    <w:rsid w:val="00065953"/>
    <w:rsid w:val="00076156"/>
    <w:rsid w:val="0007702A"/>
    <w:rsid w:val="000823A9"/>
    <w:rsid w:val="00085C21"/>
    <w:rsid w:val="0009567C"/>
    <w:rsid w:val="00096C00"/>
    <w:rsid w:val="000974E5"/>
    <w:rsid w:val="000A4DFB"/>
    <w:rsid w:val="000A5FE5"/>
    <w:rsid w:val="000A7977"/>
    <w:rsid w:val="000B1C56"/>
    <w:rsid w:val="000D4109"/>
    <w:rsid w:val="000E2754"/>
    <w:rsid w:val="000E501D"/>
    <w:rsid w:val="000F23C6"/>
    <w:rsid w:val="000F4159"/>
    <w:rsid w:val="00130F65"/>
    <w:rsid w:val="00143440"/>
    <w:rsid w:val="00143DA3"/>
    <w:rsid w:val="00144435"/>
    <w:rsid w:val="00146CEF"/>
    <w:rsid w:val="001476D4"/>
    <w:rsid w:val="00147708"/>
    <w:rsid w:val="00147CA6"/>
    <w:rsid w:val="00150573"/>
    <w:rsid w:val="0016260A"/>
    <w:rsid w:val="00182868"/>
    <w:rsid w:val="00185E99"/>
    <w:rsid w:val="00185F49"/>
    <w:rsid w:val="0018760F"/>
    <w:rsid w:val="001934CA"/>
    <w:rsid w:val="001958E6"/>
    <w:rsid w:val="001A2CC0"/>
    <w:rsid w:val="001A6B8D"/>
    <w:rsid w:val="001C72E5"/>
    <w:rsid w:val="001C75AC"/>
    <w:rsid w:val="001D461E"/>
    <w:rsid w:val="00211005"/>
    <w:rsid w:val="00211605"/>
    <w:rsid w:val="00212B83"/>
    <w:rsid w:val="00213EBF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96255"/>
    <w:rsid w:val="002B3EBB"/>
    <w:rsid w:val="002B7F65"/>
    <w:rsid w:val="002C2959"/>
    <w:rsid w:val="002C343B"/>
    <w:rsid w:val="002C4A43"/>
    <w:rsid w:val="002D67DA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6746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C5BA0"/>
    <w:rsid w:val="003E16B4"/>
    <w:rsid w:val="003E1BF3"/>
    <w:rsid w:val="003F01A3"/>
    <w:rsid w:val="003F6A99"/>
    <w:rsid w:val="003F6E8B"/>
    <w:rsid w:val="004164BE"/>
    <w:rsid w:val="0042339E"/>
    <w:rsid w:val="004260ED"/>
    <w:rsid w:val="0043330E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17F7"/>
    <w:rsid w:val="004A58F9"/>
    <w:rsid w:val="004C7B34"/>
    <w:rsid w:val="004D568D"/>
    <w:rsid w:val="004F3C41"/>
    <w:rsid w:val="004F3ED8"/>
    <w:rsid w:val="0050341A"/>
    <w:rsid w:val="005055C6"/>
    <w:rsid w:val="0051143A"/>
    <w:rsid w:val="00514F98"/>
    <w:rsid w:val="0051738E"/>
    <w:rsid w:val="00530BFE"/>
    <w:rsid w:val="00551CD2"/>
    <w:rsid w:val="00553CE9"/>
    <w:rsid w:val="00553F5B"/>
    <w:rsid w:val="00554777"/>
    <w:rsid w:val="0055521C"/>
    <w:rsid w:val="005605C4"/>
    <w:rsid w:val="0056135E"/>
    <w:rsid w:val="00563300"/>
    <w:rsid w:val="0056492B"/>
    <w:rsid w:val="0057004F"/>
    <w:rsid w:val="005746B4"/>
    <w:rsid w:val="0057736A"/>
    <w:rsid w:val="00582B00"/>
    <w:rsid w:val="00590C0F"/>
    <w:rsid w:val="00593065"/>
    <w:rsid w:val="005B0FB4"/>
    <w:rsid w:val="005C3379"/>
    <w:rsid w:val="005C6323"/>
    <w:rsid w:val="005D1DE6"/>
    <w:rsid w:val="005E24C9"/>
    <w:rsid w:val="005E30FC"/>
    <w:rsid w:val="005E32ED"/>
    <w:rsid w:val="005F255B"/>
    <w:rsid w:val="005F41AD"/>
    <w:rsid w:val="005F4D34"/>
    <w:rsid w:val="006003D2"/>
    <w:rsid w:val="006051F3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83872"/>
    <w:rsid w:val="00690CB8"/>
    <w:rsid w:val="006942D8"/>
    <w:rsid w:val="00695A43"/>
    <w:rsid w:val="006A3399"/>
    <w:rsid w:val="006A705F"/>
    <w:rsid w:val="006B1346"/>
    <w:rsid w:val="006B75D8"/>
    <w:rsid w:val="006D0173"/>
    <w:rsid w:val="006D09F5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2369D"/>
    <w:rsid w:val="00742D78"/>
    <w:rsid w:val="00752C89"/>
    <w:rsid w:val="00757A54"/>
    <w:rsid w:val="0077271B"/>
    <w:rsid w:val="00774C12"/>
    <w:rsid w:val="00781226"/>
    <w:rsid w:val="00794A2D"/>
    <w:rsid w:val="007A04B9"/>
    <w:rsid w:val="007B3CD3"/>
    <w:rsid w:val="007B5AB8"/>
    <w:rsid w:val="007C6B49"/>
    <w:rsid w:val="007D2D94"/>
    <w:rsid w:val="007D6C43"/>
    <w:rsid w:val="007D6DAF"/>
    <w:rsid w:val="007D7BE3"/>
    <w:rsid w:val="008017AE"/>
    <w:rsid w:val="008135E7"/>
    <w:rsid w:val="008278BC"/>
    <w:rsid w:val="008412C6"/>
    <w:rsid w:val="00841C98"/>
    <w:rsid w:val="00865181"/>
    <w:rsid w:val="008658B7"/>
    <w:rsid w:val="00865FA8"/>
    <w:rsid w:val="008854FE"/>
    <w:rsid w:val="0089014B"/>
    <w:rsid w:val="008A0EE7"/>
    <w:rsid w:val="008A3BD9"/>
    <w:rsid w:val="008A7337"/>
    <w:rsid w:val="008C22DE"/>
    <w:rsid w:val="008C2489"/>
    <w:rsid w:val="008C35C9"/>
    <w:rsid w:val="008C35E3"/>
    <w:rsid w:val="008C3C89"/>
    <w:rsid w:val="008C534C"/>
    <w:rsid w:val="008D5307"/>
    <w:rsid w:val="008E3392"/>
    <w:rsid w:val="008E4B1A"/>
    <w:rsid w:val="00902493"/>
    <w:rsid w:val="00917B61"/>
    <w:rsid w:val="009252F0"/>
    <w:rsid w:val="0092763E"/>
    <w:rsid w:val="009345D8"/>
    <w:rsid w:val="00934755"/>
    <w:rsid w:val="00935FC5"/>
    <w:rsid w:val="00943CAA"/>
    <w:rsid w:val="00950777"/>
    <w:rsid w:val="00954A61"/>
    <w:rsid w:val="009559B1"/>
    <w:rsid w:val="009573A3"/>
    <w:rsid w:val="00962355"/>
    <w:rsid w:val="00964F18"/>
    <w:rsid w:val="00972F2F"/>
    <w:rsid w:val="00977DF8"/>
    <w:rsid w:val="00985810"/>
    <w:rsid w:val="00987943"/>
    <w:rsid w:val="009B122B"/>
    <w:rsid w:val="009C4209"/>
    <w:rsid w:val="009D74A6"/>
    <w:rsid w:val="009E281A"/>
    <w:rsid w:val="009E56E5"/>
    <w:rsid w:val="009F4AF3"/>
    <w:rsid w:val="00A05981"/>
    <w:rsid w:val="00A06317"/>
    <w:rsid w:val="00A13CD9"/>
    <w:rsid w:val="00A169BC"/>
    <w:rsid w:val="00A21551"/>
    <w:rsid w:val="00A329C2"/>
    <w:rsid w:val="00A3549A"/>
    <w:rsid w:val="00A44046"/>
    <w:rsid w:val="00A65458"/>
    <w:rsid w:val="00A73C8C"/>
    <w:rsid w:val="00A74E88"/>
    <w:rsid w:val="00A77562"/>
    <w:rsid w:val="00A8126B"/>
    <w:rsid w:val="00A9022B"/>
    <w:rsid w:val="00AA400C"/>
    <w:rsid w:val="00AB3363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34470"/>
    <w:rsid w:val="00B46E51"/>
    <w:rsid w:val="00B50584"/>
    <w:rsid w:val="00B6054E"/>
    <w:rsid w:val="00B62E50"/>
    <w:rsid w:val="00B63147"/>
    <w:rsid w:val="00B64858"/>
    <w:rsid w:val="00B65C1B"/>
    <w:rsid w:val="00B80B86"/>
    <w:rsid w:val="00B81071"/>
    <w:rsid w:val="00B83C84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2C97"/>
    <w:rsid w:val="00BE4790"/>
    <w:rsid w:val="00BF14A5"/>
    <w:rsid w:val="00BF4878"/>
    <w:rsid w:val="00BF5EA5"/>
    <w:rsid w:val="00C00996"/>
    <w:rsid w:val="00C11258"/>
    <w:rsid w:val="00C33702"/>
    <w:rsid w:val="00C43A0C"/>
    <w:rsid w:val="00C45E22"/>
    <w:rsid w:val="00C50A81"/>
    <w:rsid w:val="00C54D95"/>
    <w:rsid w:val="00C55AB2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36AE"/>
    <w:rsid w:val="00CD6C78"/>
    <w:rsid w:val="00CD786B"/>
    <w:rsid w:val="00CE4C89"/>
    <w:rsid w:val="00CF3763"/>
    <w:rsid w:val="00CF4F38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C3244"/>
    <w:rsid w:val="00DD04D4"/>
    <w:rsid w:val="00DE4D0F"/>
    <w:rsid w:val="00E01A17"/>
    <w:rsid w:val="00E04415"/>
    <w:rsid w:val="00E12EC1"/>
    <w:rsid w:val="00E143B8"/>
    <w:rsid w:val="00E1531B"/>
    <w:rsid w:val="00E23E27"/>
    <w:rsid w:val="00E27B5D"/>
    <w:rsid w:val="00E343E1"/>
    <w:rsid w:val="00E36F15"/>
    <w:rsid w:val="00E50A5F"/>
    <w:rsid w:val="00E50B37"/>
    <w:rsid w:val="00E655B8"/>
    <w:rsid w:val="00E7291E"/>
    <w:rsid w:val="00E90A19"/>
    <w:rsid w:val="00E96750"/>
    <w:rsid w:val="00E97FA0"/>
    <w:rsid w:val="00EB6D76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02B"/>
    <w:rsid w:val="00F308F0"/>
    <w:rsid w:val="00F3180E"/>
    <w:rsid w:val="00F33161"/>
    <w:rsid w:val="00F40390"/>
    <w:rsid w:val="00F557A2"/>
    <w:rsid w:val="00F605E5"/>
    <w:rsid w:val="00F70308"/>
    <w:rsid w:val="00F74AD9"/>
    <w:rsid w:val="00F767D5"/>
    <w:rsid w:val="00F7682A"/>
    <w:rsid w:val="00F861D5"/>
    <w:rsid w:val="00F86CC5"/>
    <w:rsid w:val="00FA3AF9"/>
    <w:rsid w:val="00FB1B92"/>
    <w:rsid w:val="00FC2517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34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Paulina.</cp:lastModifiedBy>
  <cp:revision>51</cp:revision>
  <cp:lastPrinted>2025-11-07T12:24:00Z</cp:lastPrinted>
  <dcterms:created xsi:type="dcterms:W3CDTF">2019-11-14T12:21:00Z</dcterms:created>
  <dcterms:modified xsi:type="dcterms:W3CDTF">2025-11-07T12:24:00Z</dcterms:modified>
</cp:coreProperties>
</file>